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F90F5" w14:textId="06BAB229" w:rsidR="0077339C" w:rsidRPr="005A28B0" w:rsidRDefault="00AE3700" w:rsidP="005A28B0">
      <w:pPr>
        <w:pStyle w:val="Kop1"/>
        <w:rPr>
          <w:rFonts w:cs="Calibri"/>
          <w:sz w:val="16"/>
          <w:szCs w:val="16"/>
          <w:lang w:val="nl-BE"/>
        </w:rPr>
      </w:pPr>
      <w:r>
        <w:rPr>
          <w:rFonts w:cs="Calibri"/>
          <w:lang w:val="nl-BE"/>
        </w:rPr>
        <w:t>VOLMACHTFORMULIER</w:t>
      </w:r>
      <w:r w:rsidR="0077339C" w:rsidRPr="00B17A03">
        <w:rPr>
          <w:rFonts w:cs="Calibri"/>
          <w:lang w:val="nl-BE"/>
        </w:rPr>
        <w:br/>
      </w:r>
      <w:r w:rsidR="005A28B0" w:rsidRPr="00044614">
        <w:rPr>
          <w:rFonts w:cs="Calibri"/>
          <w:sz w:val="16"/>
          <w:szCs w:val="16"/>
          <w:lang w:val="nl-BE"/>
        </w:rPr>
        <w:t>Terugmailen voor 17/03/2021</w:t>
      </w:r>
    </w:p>
    <w:p w14:paraId="333AC327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85E3F96F8789A1488C1A90FD2E3D9FC4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05D8D5A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afkorting: </w:t>
      </w:r>
      <w:sdt>
        <w:sdtPr>
          <w:rPr>
            <w:b w:val="0"/>
            <w:bCs w:val="0"/>
            <w:lang w:val="nl-BE"/>
          </w:rPr>
          <w:id w:val="806282190"/>
          <w:placeholder>
            <w:docPart w:val="EBC0A5198A00454CA2CF5F1A2EE4C5E8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50049BE6" w14:textId="77777777" w:rsidR="00007E11" w:rsidRDefault="00007E11" w:rsidP="00007E11">
      <w:r>
        <w:br/>
        <w:t xml:space="preserve">Kan </w:t>
      </w:r>
      <w:r w:rsidRPr="001F174F">
        <w:rPr>
          <w:b/>
          <w:bCs/>
        </w:rPr>
        <w:t>NIET</w:t>
      </w:r>
      <w:r>
        <w:t xml:space="preserve"> aanwezig zijn op de Algemene Vergadering en geeft een volmacht aan de officieel gemandateerde van een andere club, zijnde:</w:t>
      </w:r>
    </w:p>
    <w:p w14:paraId="5BDD971A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162672868"/>
          <w:placeholder>
            <w:docPart w:val="6F933A139E4B054793265612896D9C83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5EFAA466" w14:textId="77777777" w:rsidR="00007E11" w:rsidRDefault="00007E11" w:rsidP="00007E11">
      <w:r>
        <w:br/>
      </w:r>
      <w:proofErr w:type="gramStart"/>
      <w:r>
        <w:t>om</w:t>
      </w:r>
      <w:proofErr w:type="gramEnd"/>
      <w:r>
        <w:t xml:space="preserve"> onze club te vertegenwoordigen op bovenstaande Algemene Vergadering.</w:t>
      </w:r>
    </w:p>
    <w:p w14:paraId="5081C2BB" w14:textId="77777777" w:rsidR="00007E11" w:rsidRDefault="00007E11" w:rsidP="00007E11"/>
    <w:p w14:paraId="1D186C6F" w14:textId="77777777" w:rsidR="00007E11" w:rsidRDefault="00007E11" w:rsidP="00007E11"/>
    <w:p w14:paraId="4D049266" w14:textId="77777777" w:rsidR="00007E11" w:rsidRPr="002171D3" w:rsidRDefault="00007E11" w:rsidP="00007E11">
      <w:r>
        <w:t xml:space="preserve">Datum: </w:t>
      </w:r>
      <w:sdt>
        <w:sdtPr>
          <w:rPr>
            <w:lang w:val="nl-BE"/>
          </w:rPr>
          <w:id w:val="1466617760"/>
          <w:placeholder>
            <w:docPart w:val="02F9A3AFED7B584DAA98C285C5F57B9D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Content>
          <w:r w:rsidRPr="00425724">
            <w:rPr>
              <w:rStyle w:val="Tekstvantijdelijkeaanduiding"/>
            </w:rPr>
            <w:t>Klik of tik om een datum in te voeren.</w:t>
          </w:r>
        </w:sdtContent>
      </w:sdt>
    </w:p>
    <w:p w14:paraId="4371361C" w14:textId="77777777" w:rsidR="00007E11" w:rsidRDefault="00007E11" w:rsidP="00007E11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07E11" w14:paraId="64DF8D03" w14:textId="77777777" w:rsidTr="00895BE7">
        <w:tc>
          <w:tcPr>
            <w:tcW w:w="4528" w:type="dxa"/>
          </w:tcPr>
          <w:p w14:paraId="6935AEF4" w14:textId="77777777" w:rsidR="00007E11" w:rsidRPr="00A973C0" w:rsidRDefault="00007E11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>
              <w:rPr>
                <w:i/>
                <w:iCs/>
              </w:rPr>
              <w:br/>
              <w:t>van de club die volmacht verleent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4B85BE3A" w14:textId="77777777" w:rsidR="00007E11" w:rsidRPr="00A973C0" w:rsidRDefault="00007E11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</w:t>
            </w:r>
            <w:r>
              <w:rPr>
                <w:i/>
                <w:iCs/>
              </w:rPr>
              <w:br/>
              <w:t xml:space="preserve">van de club die volmacht </w:t>
            </w:r>
            <w:proofErr w:type="gramStart"/>
            <w:r>
              <w:rPr>
                <w:i/>
                <w:iCs/>
              </w:rPr>
              <w:t>verleent,</w:t>
            </w:r>
            <w:r w:rsidRPr="00A973C0">
              <w:rPr>
                <w:i/>
                <w:iCs/>
              </w:rPr>
              <w:t>,</w:t>
            </w:r>
            <w:proofErr w:type="gramEnd"/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007E11" w14:paraId="3417DBE7" w14:textId="77777777" w:rsidTr="00895BE7">
        <w:tc>
          <w:tcPr>
            <w:tcW w:w="4528" w:type="dxa"/>
          </w:tcPr>
          <w:p w14:paraId="6F31930A" w14:textId="77777777" w:rsidR="00007E11" w:rsidRDefault="00007E11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E5398AE88618DD419FA4CE5B5A0DBB68"/>
              </w:placeholder>
              <w:showingPlcHdr/>
            </w:sdtPr>
            <w:sdtContent>
              <w:p w14:paraId="5BE2D680" w14:textId="77777777" w:rsidR="00007E11" w:rsidRDefault="00007E11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84BCDAF" w14:textId="77777777" w:rsidR="00007E11" w:rsidRDefault="00007E11" w:rsidP="00895BE7">
            <w:pPr>
              <w:spacing w:line="360" w:lineRule="auto"/>
            </w:pPr>
          </w:p>
          <w:p w14:paraId="7F1E7C9A" w14:textId="77777777" w:rsidR="00007E11" w:rsidRDefault="00007E11" w:rsidP="00895BE7">
            <w:pPr>
              <w:spacing w:line="360" w:lineRule="auto"/>
            </w:pPr>
          </w:p>
          <w:p w14:paraId="4F9F0B77" w14:textId="77777777" w:rsidR="00007E11" w:rsidRDefault="00007E11" w:rsidP="00895BE7">
            <w:pPr>
              <w:spacing w:line="360" w:lineRule="auto"/>
            </w:pPr>
          </w:p>
          <w:p w14:paraId="2387C73F" w14:textId="77777777" w:rsidR="00007E11" w:rsidRDefault="00007E11" w:rsidP="00895BE7">
            <w:pPr>
              <w:spacing w:line="360" w:lineRule="auto"/>
            </w:pPr>
          </w:p>
          <w:p w14:paraId="2AF38EC2" w14:textId="77777777" w:rsidR="00007E11" w:rsidRDefault="00007E11" w:rsidP="00895BE7">
            <w:pPr>
              <w:spacing w:line="360" w:lineRule="auto"/>
            </w:pPr>
          </w:p>
          <w:p w14:paraId="5CB87E45" w14:textId="77777777" w:rsidR="00007E11" w:rsidRDefault="00007E11" w:rsidP="00895BE7">
            <w:pPr>
              <w:spacing w:line="360" w:lineRule="auto"/>
            </w:pPr>
          </w:p>
        </w:tc>
        <w:tc>
          <w:tcPr>
            <w:tcW w:w="4528" w:type="dxa"/>
          </w:tcPr>
          <w:p w14:paraId="2CD0F615" w14:textId="77777777" w:rsidR="00007E11" w:rsidRDefault="00007E11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676CB159A730CE4DA6EDD4CDF42FF284"/>
              </w:placeholder>
              <w:showingPlcHdr/>
            </w:sdtPr>
            <w:sdtContent>
              <w:p w14:paraId="677D5560" w14:textId="77777777" w:rsidR="00007E11" w:rsidRDefault="00007E11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E41243B" w14:textId="77777777" w:rsidR="00007E11" w:rsidRDefault="00007E11" w:rsidP="00895BE7">
            <w:pPr>
              <w:spacing w:line="360" w:lineRule="auto"/>
            </w:pPr>
          </w:p>
        </w:tc>
      </w:tr>
    </w:tbl>
    <w:p w14:paraId="0FF30515" w14:textId="4347FCF6" w:rsidR="00250EFC" w:rsidRPr="00007E11" w:rsidRDefault="00250EFC" w:rsidP="005A28B0">
      <w:pPr>
        <w:rPr>
          <w:rFonts w:ascii="Calibri" w:hAnsi="Calibri" w:cs="Calibri"/>
        </w:rPr>
      </w:pPr>
    </w:p>
    <w:sectPr w:rsidR="00250EFC" w:rsidRPr="00007E11" w:rsidSect="00EC3509">
      <w:headerReference w:type="default" r:id="rId11"/>
      <w:footerReference w:type="default" r:id="rId12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81621" w14:textId="77777777" w:rsidR="003C6318" w:rsidRDefault="003C6318" w:rsidP="006A5261">
      <w:pPr>
        <w:spacing w:after="0" w:line="240" w:lineRule="auto"/>
      </w:pPr>
      <w:r>
        <w:separator/>
      </w:r>
    </w:p>
  </w:endnote>
  <w:endnote w:type="continuationSeparator" w:id="0">
    <w:p w14:paraId="15AA33F2" w14:textId="77777777" w:rsidR="003C6318" w:rsidRDefault="003C6318" w:rsidP="006A5261">
      <w:pPr>
        <w:spacing w:after="0" w:line="240" w:lineRule="auto"/>
      </w:pPr>
      <w:r>
        <w:continuationSeparator/>
      </w:r>
    </w:p>
  </w:endnote>
  <w:endnote w:type="continuationNotice" w:id="1">
    <w:p w14:paraId="7BF78489" w14:textId="77777777" w:rsidR="003C6318" w:rsidRDefault="003C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B1A9AF0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E60B" w14:textId="77777777" w:rsidR="003C6318" w:rsidRDefault="003C6318" w:rsidP="006A5261">
      <w:pPr>
        <w:spacing w:after="0" w:line="240" w:lineRule="auto"/>
      </w:pPr>
      <w:r>
        <w:separator/>
      </w:r>
    </w:p>
  </w:footnote>
  <w:footnote w:type="continuationSeparator" w:id="0">
    <w:p w14:paraId="43B26CD2" w14:textId="77777777" w:rsidR="003C6318" w:rsidRDefault="003C6318" w:rsidP="006A5261">
      <w:pPr>
        <w:spacing w:after="0" w:line="240" w:lineRule="auto"/>
      </w:pPr>
      <w:r>
        <w:continuationSeparator/>
      </w:r>
    </w:p>
  </w:footnote>
  <w:footnote w:type="continuationNotice" w:id="1">
    <w:p w14:paraId="05CB1268" w14:textId="77777777" w:rsidR="003C6318" w:rsidRDefault="003C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885"/>
    <w:multiLevelType w:val="hybridMultilevel"/>
    <w:tmpl w:val="962C8E0C"/>
    <w:lvl w:ilvl="0" w:tplc="94A29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1A3"/>
    <w:multiLevelType w:val="hybridMultilevel"/>
    <w:tmpl w:val="781C33F4"/>
    <w:lvl w:ilvl="0" w:tplc="E11A337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21356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6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21"/>
  </w:num>
  <w:num w:numId="17">
    <w:abstractNumId w:val="12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07E11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0EFC"/>
    <w:rsid w:val="00253B04"/>
    <w:rsid w:val="00257CE5"/>
    <w:rsid w:val="0026399E"/>
    <w:rsid w:val="00284E08"/>
    <w:rsid w:val="0029468E"/>
    <w:rsid w:val="00296118"/>
    <w:rsid w:val="0029795A"/>
    <w:rsid w:val="002A64A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0C13"/>
    <w:rsid w:val="00541E80"/>
    <w:rsid w:val="00542B78"/>
    <w:rsid w:val="0054329F"/>
    <w:rsid w:val="00543A15"/>
    <w:rsid w:val="00544A5D"/>
    <w:rsid w:val="0054563C"/>
    <w:rsid w:val="00550710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28B0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63DE"/>
    <w:rsid w:val="00757424"/>
    <w:rsid w:val="00757B99"/>
    <w:rsid w:val="007606F8"/>
    <w:rsid w:val="007619D4"/>
    <w:rsid w:val="00763ACA"/>
    <w:rsid w:val="00770AB9"/>
    <w:rsid w:val="0077339C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7947"/>
    <w:rsid w:val="00807CB3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75F7"/>
    <w:rsid w:val="008F5D41"/>
    <w:rsid w:val="00903386"/>
    <w:rsid w:val="00907C62"/>
    <w:rsid w:val="00916A54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A3C60"/>
    <w:rsid w:val="00AB02F6"/>
    <w:rsid w:val="00AB7403"/>
    <w:rsid w:val="00AC3795"/>
    <w:rsid w:val="00AE3700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17A0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12E7E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95F4F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1E32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0CDA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4BB6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character" w:styleId="Tekstvantijdelijkeaanduiding">
    <w:name w:val="Placeholder Text"/>
    <w:basedOn w:val="Standaardalinea-lettertype"/>
    <w:uiPriority w:val="99"/>
    <w:semiHidden/>
    <w:rsid w:val="0000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E3F96F8789A1488C1A90FD2E3D9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4A5E6-9D2A-5D43-B407-BB4DB8AD18CD}"/>
      </w:docPartPr>
      <w:docPartBody>
        <w:p w:rsidR="00000000" w:rsidRDefault="00D261D9" w:rsidP="00D261D9">
          <w:pPr>
            <w:pStyle w:val="85E3F96F8789A1488C1A90FD2E3D9FC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C0A5198A00454CA2CF5F1A2EE4C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A0EFB-ADEF-B741-BC33-496B9756A241}"/>
      </w:docPartPr>
      <w:docPartBody>
        <w:p w:rsidR="00000000" w:rsidRDefault="00D261D9" w:rsidP="00D261D9">
          <w:pPr>
            <w:pStyle w:val="EBC0A5198A00454CA2CF5F1A2EE4C5E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933A139E4B054793265612896D9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984C6-12C9-AD49-844B-AA3270A73DDB}"/>
      </w:docPartPr>
      <w:docPartBody>
        <w:p w:rsidR="00000000" w:rsidRDefault="00D261D9" w:rsidP="00D261D9">
          <w:pPr>
            <w:pStyle w:val="6F933A139E4B054793265612896D9C83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9A3AFED7B584DAA98C285C5F57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53810-356D-D541-A3E8-36FFF3B048FD}"/>
      </w:docPartPr>
      <w:docPartBody>
        <w:p w:rsidR="00000000" w:rsidRDefault="00D261D9" w:rsidP="00D261D9">
          <w:pPr>
            <w:pStyle w:val="02F9A3AFED7B584DAA98C285C5F57B9D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5398AE88618DD419FA4CE5B5A0DB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16275-AEE1-214A-B7F1-32B3F74A8F3A}"/>
      </w:docPartPr>
      <w:docPartBody>
        <w:p w:rsidR="00000000" w:rsidRDefault="00D261D9" w:rsidP="00D261D9">
          <w:pPr>
            <w:pStyle w:val="E5398AE88618DD419FA4CE5B5A0DBB6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6CB159A730CE4DA6EDD4CDF42FF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E0213-7F80-E045-BF89-7CC5E34579BA}"/>
      </w:docPartPr>
      <w:docPartBody>
        <w:p w:rsidR="00000000" w:rsidRDefault="00D261D9" w:rsidP="00D261D9">
          <w:pPr>
            <w:pStyle w:val="676CB159A730CE4DA6EDD4CDF42FF28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D9"/>
    <w:rsid w:val="00D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1D9"/>
    <w:rPr>
      <w:color w:val="808080"/>
    </w:rPr>
  </w:style>
  <w:style w:type="paragraph" w:customStyle="1" w:styleId="85E3F96F8789A1488C1A90FD2E3D9FC4">
    <w:name w:val="85E3F96F8789A1488C1A90FD2E3D9FC4"/>
    <w:rsid w:val="00D261D9"/>
  </w:style>
  <w:style w:type="paragraph" w:customStyle="1" w:styleId="EBC0A5198A00454CA2CF5F1A2EE4C5E8">
    <w:name w:val="EBC0A5198A00454CA2CF5F1A2EE4C5E8"/>
    <w:rsid w:val="00D261D9"/>
  </w:style>
  <w:style w:type="paragraph" w:customStyle="1" w:styleId="6F933A139E4B054793265612896D9C83">
    <w:name w:val="6F933A139E4B054793265612896D9C83"/>
    <w:rsid w:val="00D261D9"/>
  </w:style>
  <w:style w:type="paragraph" w:customStyle="1" w:styleId="02F9A3AFED7B584DAA98C285C5F57B9D">
    <w:name w:val="02F9A3AFED7B584DAA98C285C5F57B9D"/>
    <w:rsid w:val="00D261D9"/>
  </w:style>
  <w:style w:type="paragraph" w:customStyle="1" w:styleId="E5398AE88618DD419FA4CE5B5A0DBB68">
    <w:name w:val="E5398AE88618DD419FA4CE5B5A0DBB68"/>
    <w:rsid w:val="00D261D9"/>
  </w:style>
  <w:style w:type="paragraph" w:customStyle="1" w:styleId="676CB159A730CE4DA6EDD4CDF42FF284">
    <w:name w:val="676CB159A730CE4DA6EDD4CDF42FF284"/>
    <w:rsid w:val="00D26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F0298-677A-4100-82B5-3DBA6B15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35</cp:revision>
  <cp:lastPrinted>2019-03-21T12:38:00Z</cp:lastPrinted>
  <dcterms:created xsi:type="dcterms:W3CDTF">2020-11-19T07:26:00Z</dcterms:created>
  <dcterms:modified xsi:type="dcterms:W3CDTF">2021-01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